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82" w:rsidRDefault="00275B82" w:rsidP="007E70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5B82" w:rsidRDefault="00847DBE" w:rsidP="007E70C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20130" cy="8422679"/>
            <wp:effectExtent l="19050" t="0" r="0" b="0"/>
            <wp:docPr id="15" name="Рисунок 15" descr="C:\Users\Учитель\Pictures\Сканы\Скан_20230914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\Pictures\Сканы\Скан_20230914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82" w:rsidRPr="002923DC" w:rsidRDefault="00275B82" w:rsidP="007E70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DBE" w:rsidRPr="00847DBE" w:rsidRDefault="00847DBE" w:rsidP="00177ABC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7ABC" w:rsidRPr="002923DC" w:rsidRDefault="00177ABC" w:rsidP="00177ABC">
      <w:pPr>
        <w:numPr>
          <w:ilvl w:val="0"/>
          <w:numId w:val="1"/>
        </w:num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ОЯСНИТЕЛЬНАЯ ЗАПИСКА</w:t>
      </w:r>
    </w:p>
    <w:p w:rsidR="00177ABC" w:rsidRPr="002923DC" w:rsidRDefault="00177ABC" w:rsidP="00177AB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sz w:val="28"/>
          <w:szCs w:val="28"/>
        </w:rPr>
        <w:t>Данная рабочая программа составлена на основании:</w:t>
      </w:r>
    </w:p>
    <w:p w:rsidR="00177ABC" w:rsidRPr="002923DC" w:rsidRDefault="00177ABC" w:rsidP="00177AB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(утверждён Приказом Министерства Просвещения России от 31.05.2021 № 286 "Об утверждении Федерального государственного образовательного стандарта начального общего образования"</w:t>
      </w:r>
    </w:p>
    <w:p w:rsidR="00177ABC" w:rsidRPr="002923DC" w:rsidRDefault="00177ABC" w:rsidP="00177AB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sz w:val="28"/>
          <w:szCs w:val="28"/>
        </w:rPr>
        <w:t>Основная образовательная программа начального общего образования М</w:t>
      </w:r>
      <w:r w:rsidR="000C174B" w:rsidRPr="002923DC">
        <w:rPr>
          <w:rFonts w:ascii="Times New Roman" w:hAnsi="Times New Roman" w:cs="Times New Roman"/>
          <w:sz w:val="28"/>
          <w:szCs w:val="28"/>
        </w:rPr>
        <w:t>А</w:t>
      </w:r>
      <w:r w:rsidRPr="002923DC">
        <w:rPr>
          <w:rFonts w:ascii="Times New Roman" w:hAnsi="Times New Roman" w:cs="Times New Roman"/>
          <w:sz w:val="28"/>
          <w:szCs w:val="28"/>
        </w:rPr>
        <w:t xml:space="preserve">ОУ </w:t>
      </w:r>
      <w:proofErr w:type="gramStart"/>
      <w:r w:rsidR="000C174B" w:rsidRPr="002923DC">
        <w:rPr>
          <w:rFonts w:ascii="Times New Roman" w:hAnsi="Times New Roman" w:cs="Times New Roman"/>
          <w:sz w:val="28"/>
          <w:szCs w:val="28"/>
        </w:rPr>
        <w:t>Зареченской</w:t>
      </w:r>
      <w:proofErr w:type="gramEnd"/>
      <w:r w:rsidR="000C174B" w:rsidRPr="002923DC">
        <w:rPr>
          <w:rFonts w:ascii="Times New Roman" w:hAnsi="Times New Roman" w:cs="Times New Roman"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sz w:val="28"/>
          <w:szCs w:val="28"/>
        </w:rPr>
        <w:t xml:space="preserve"> СОШ;</w:t>
      </w:r>
    </w:p>
    <w:p w:rsidR="00177ABC" w:rsidRPr="002923DC" w:rsidRDefault="00177ABC" w:rsidP="00177ABC">
      <w:pPr>
        <w:pStyle w:val="a3"/>
        <w:numPr>
          <w:ilvl w:val="0"/>
          <w:numId w:val="2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й план М</w:t>
      </w:r>
      <w:r w:rsidR="000C174B"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У </w:t>
      </w:r>
      <w:r w:rsidR="000C174B"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реченской </w:t>
      </w:r>
      <w:r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Ш на 202</w:t>
      </w:r>
      <w:r w:rsidR="000C174B"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0C174B"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2923DC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</w:p>
    <w:p w:rsidR="00186043" w:rsidRPr="002923DC" w:rsidRDefault="00186043" w:rsidP="001C07CA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2923DC">
        <w:rPr>
          <w:rFonts w:ascii="Times New Roman" w:hAnsi="Times New Roman" w:cs="Times New Roman"/>
          <w:bCs/>
          <w:sz w:val="28"/>
          <w:szCs w:val="28"/>
        </w:rPr>
        <w:t>Рабочая программа по предмету «</w:t>
      </w:r>
      <w:r w:rsidR="001E4D2B">
        <w:rPr>
          <w:rFonts w:ascii="Times New Roman" w:hAnsi="Times New Roman" w:cs="Times New Roman"/>
          <w:bCs/>
          <w:sz w:val="28"/>
          <w:szCs w:val="28"/>
        </w:rPr>
        <w:t xml:space="preserve">Русский  родной </w:t>
      </w:r>
      <w:r w:rsidRPr="002923DC">
        <w:rPr>
          <w:rFonts w:ascii="Times New Roman" w:hAnsi="Times New Roman" w:cs="Times New Roman"/>
          <w:bCs/>
          <w:sz w:val="28"/>
          <w:szCs w:val="28"/>
        </w:rPr>
        <w:t>язык » для 3 класса разработана в соответствии с требованиями Федерального государственного образовательного стандарта начального общего образования на основе Примерной программы по учебному предмету «</w:t>
      </w:r>
      <w:r w:rsidR="001E4D2B">
        <w:rPr>
          <w:rFonts w:ascii="Times New Roman" w:hAnsi="Times New Roman" w:cs="Times New Roman"/>
          <w:bCs/>
          <w:sz w:val="28"/>
          <w:szCs w:val="28"/>
        </w:rPr>
        <w:t xml:space="preserve">Русский родной язык» </w:t>
      </w:r>
      <w:r w:rsidRPr="002923DC">
        <w:rPr>
          <w:rFonts w:ascii="Times New Roman" w:hAnsi="Times New Roman" w:cs="Times New Roman"/>
          <w:bCs/>
          <w:sz w:val="28"/>
          <w:szCs w:val="28"/>
        </w:rPr>
        <w:t>и соответствует содержанию учебного пособия «</w:t>
      </w:r>
      <w:r w:rsidR="001E4D2B">
        <w:rPr>
          <w:rFonts w:ascii="Times New Roman" w:hAnsi="Times New Roman" w:cs="Times New Roman"/>
          <w:bCs/>
          <w:sz w:val="28"/>
          <w:szCs w:val="28"/>
        </w:rPr>
        <w:t>Русский родной язык»</w:t>
      </w:r>
      <w:r w:rsidRPr="002923DC">
        <w:rPr>
          <w:rFonts w:ascii="Times New Roman" w:hAnsi="Times New Roman" w:cs="Times New Roman"/>
          <w:bCs/>
          <w:sz w:val="28"/>
          <w:szCs w:val="28"/>
        </w:rPr>
        <w:t>3 класс авторов: О.М. Александровой, Л.А.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Cs/>
          <w:sz w:val="28"/>
          <w:szCs w:val="28"/>
        </w:rPr>
        <w:t>Вербицкой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>,</w:t>
      </w:r>
      <w:r w:rsidRPr="002923DC">
        <w:rPr>
          <w:rFonts w:ascii="Times New Roman" w:hAnsi="Times New Roman" w:cs="Times New Roman"/>
          <w:bCs/>
          <w:sz w:val="28"/>
          <w:szCs w:val="28"/>
        </w:rPr>
        <w:t xml:space="preserve"> С.И.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Cs/>
          <w:sz w:val="28"/>
          <w:szCs w:val="28"/>
        </w:rPr>
        <w:t>Богданова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>,</w:t>
      </w:r>
      <w:r w:rsidRPr="002923DC">
        <w:rPr>
          <w:rFonts w:ascii="Times New Roman" w:hAnsi="Times New Roman" w:cs="Times New Roman"/>
          <w:bCs/>
          <w:sz w:val="28"/>
          <w:szCs w:val="28"/>
        </w:rPr>
        <w:t xml:space="preserve"> М.И.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Cs/>
          <w:sz w:val="28"/>
          <w:szCs w:val="28"/>
        </w:rPr>
        <w:t>Кузнецовой, Л.В.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23DC">
        <w:rPr>
          <w:rFonts w:ascii="Times New Roman" w:hAnsi="Times New Roman" w:cs="Times New Roman"/>
          <w:bCs/>
          <w:sz w:val="28"/>
          <w:szCs w:val="28"/>
        </w:rPr>
        <w:t>Петленко</w:t>
      </w:r>
      <w:proofErr w:type="spellEnd"/>
      <w:r w:rsidR="00B20270" w:rsidRPr="002923DC">
        <w:rPr>
          <w:rFonts w:ascii="Times New Roman" w:hAnsi="Times New Roman" w:cs="Times New Roman"/>
          <w:bCs/>
          <w:sz w:val="28"/>
          <w:szCs w:val="28"/>
        </w:rPr>
        <w:t>,</w:t>
      </w:r>
      <w:r w:rsidRPr="002923DC">
        <w:rPr>
          <w:rFonts w:ascii="Times New Roman" w:hAnsi="Times New Roman" w:cs="Times New Roman"/>
          <w:bCs/>
          <w:sz w:val="28"/>
          <w:szCs w:val="28"/>
        </w:rPr>
        <w:t xml:space="preserve"> В.Ю.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Cs/>
          <w:sz w:val="28"/>
          <w:szCs w:val="28"/>
        </w:rPr>
        <w:t>Романовой</w:t>
      </w:r>
      <w:r w:rsidR="00B20270" w:rsidRPr="002923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923DC">
        <w:rPr>
          <w:rFonts w:ascii="Times New Roman" w:hAnsi="Times New Roman" w:cs="Times New Roman"/>
          <w:bCs/>
          <w:sz w:val="28"/>
          <w:szCs w:val="28"/>
        </w:rPr>
        <w:t>Л.А. Рябининой.</w:t>
      </w:r>
    </w:p>
    <w:p w:rsidR="001C07CA" w:rsidRPr="002923DC" w:rsidRDefault="001C07CA" w:rsidP="001C07CA">
      <w:pPr>
        <w:pStyle w:val="a3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:rsidR="00186043" w:rsidRPr="002923DC" w:rsidRDefault="00177ABC" w:rsidP="000457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23DC">
        <w:rPr>
          <w:rFonts w:ascii="Times New Roman" w:hAnsi="Times New Roman" w:cs="Times New Roman"/>
          <w:b/>
          <w:bCs/>
          <w:sz w:val="28"/>
          <w:szCs w:val="28"/>
        </w:rPr>
        <w:t>ЦЕЛИ ИЗУЧЕНИЯ УЧЕБНОГО ПРЕДМЕТА</w:t>
      </w:r>
      <w:r w:rsidR="00045741" w:rsidRPr="002923DC">
        <w:rPr>
          <w:rFonts w:ascii="Times New Roman" w:hAnsi="Times New Roman" w:cs="Times New Roman"/>
          <w:b/>
          <w:bCs/>
          <w:sz w:val="28"/>
          <w:szCs w:val="28"/>
        </w:rPr>
        <w:t xml:space="preserve"> «РУССКИЙ РОДНОЙ ЯЗЫК»</w:t>
      </w:r>
    </w:p>
    <w:p w:rsidR="001C07CA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учебного предмета «Русск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родной язык» разработана для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ующих в субъектах Росси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ской Федерации школ, в которых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государственным образо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ельным стандартом начального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образования наряду с изучением обя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льного курса русского языка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изучение русского языка как родного языка обучающихся.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ориентировано н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провождение основного курса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, обязательного для изу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ния во всех школах Российской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 и направлено на достижение результатов осво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основной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начального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го образования по русскому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, заданных соответствующим федеральным государственным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стандартом. В то же вр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я цели курса русского родного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а в рамках образовательной обла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«Родной язык и литературное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на родном языке» имею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свою специфику, обусловленную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м характером курса, а также особенностями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я русского язы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 в разных регионах Российской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им курс русского родного языка направлен на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следующих целей: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ение представлени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 русском языке как духовной,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й и культурной ценности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ода; осознание национального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ия русского языка; формирование по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вательного интереса,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ви, уважительного отношения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B20270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, а через него  к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й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е; воспитание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ажительного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культурам и языкам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 России; овладение культурой межнационального общения;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ервоначальных п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ставлений о национальной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е языковых единиц русского яз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ка (прежде всего лексических и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ческих единиц с национа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о-культурной семантикой), об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х нормах русского литературного языка и русском речевом этикете;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умений наблюдать за функционированием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ых единиц, анализировать и клас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фицировать их, оценивать их с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зрения особенностей картины мира, отражённой в языке;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умений р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ть с текстом, осуществлять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й информационный пои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, извлекать и преобразовывать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 информацию;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е коммуник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ивных умений и культуры речи,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х владение русск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литературным языком в разных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ях его использования;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ащение словарного запаса и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ого строя речи; развитие потребности к речевому</w:t>
      </w:r>
    </w:p>
    <w:p w:rsidR="00186043" w:rsidRPr="002923DC" w:rsidRDefault="00186043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ю;</w:t>
      </w:r>
    </w:p>
    <w:p w:rsidR="00186043" w:rsidRPr="002923DC" w:rsidRDefault="00045741" w:rsidP="000457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практического опыта исследовательской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по </w:t>
      </w:r>
      <w:r w:rsidR="00186043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му языку, воспитание самостоятельности в приобретении знаний</w:t>
      </w:r>
    </w:p>
    <w:p w:rsidR="001C07CA" w:rsidRPr="002923DC" w:rsidRDefault="001C07CA" w:rsidP="001C07CA">
      <w:pPr>
        <w:shd w:val="clear" w:color="auto" w:fill="FFFFFF"/>
        <w:spacing w:before="100" w:beforeAutospacing="1" w:after="15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ГО ПРЕДМЕТА</w:t>
      </w:r>
    </w:p>
    <w:p w:rsidR="001C07CA" w:rsidRPr="002923DC" w:rsidRDefault="001C07CA" w:rsidP="001C07CA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М</w:t>
      </w:r>
      <w:r w:rsidR="005E5B3D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 w:rsidR="005E5B3D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ченска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Ш на 202</w:t>
      </w:r>
      <w:r w:rsidR="005E5B3D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5E5B3D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предусматривает 34 учебные недели в 3 классе. В соответствии с ФГОС НОО и учебным планом школы на 202</w:t>
      </w:r>
      <w:r w:rsidR="001E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1E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. год   для начального общего обра</w:t>
      </w:r>
      <w:r w:rsidR="00191355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ия на учебный предмет </w:t>
      </w:r>
      <w:r w:rsidR="00191355" w:rsidRPr="002923DC">
        <w:rPr>
          <w:rFonts w:ascii="Times New Roman" w:hAnsi="Times New Roman" w:cs="Times New Roman"/>
          <w:color w:val="000000"/>
          <w:sz w:val="28"/>
          <w:szCs w:val="28"/>
        </w:rPr>
        <w:t>«Русский родной язык»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3 классе отводится 1 час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, т.</w:t>
      </w:r>
      <w:r w:rsidR="00045741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34 часа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 </w:t>
      </w:r>
    </w:p>
    <w:p w:rsidR="001C07CA" w:rsidRPr="002923DC" w:rsidRDefault="001C07CA" w:rsidP="001C07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23DC">
        <w:rPr>
          <w:rFonts w:ascii="Times New Roman" w:hAnsi="Times New Roman" w:cs="Times New Roman"/>
          <w:color w:val="000000"/>
          <w:sz w:val="28"/>
          <w:szCs w:val="28"/>
        </w:rPr>
        <w:t>Общее число</w:t>
      </w:r>
      <w:r w:rsidR="00C136BD" w:rsidRPr="002923DC">
        <w:rPr>
          <w:rFonts w:ascii="Times New Roman" w:hAnsi="Times New Roman" w:cs="Times New Roman"/>
          <w:color w:val="000000"/>
          <w:sz w:val="28"/>
          <w:szCs w:val="28"/>
        </w:rPr>
        <w:t xml:space="preserve"> часов, отведённых на изучение «Русский родной язык»</w:t>
      </w:r>
      <w:r w:rsidR="00045741" w:rsidRPr="002923DC">
        <w:rPr>
          <w:rFonts w:ascii="Times New Roman" w:hAnsi="Times New Roman" w:cs="Times New Roman"/>
          <w:color w:val="000000"/>
          <w:sz w:val="28"/>
          <w:szCs w:val="28"/>
        </w:rPr>
        <w:t>, в 3 классе — 3</w:t>
      </w:r>
      <w:r w:rsidR="005E5B3D" w:rsidRPr="002923D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923DC"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</w:p>
    <w:p w:rsidR="001C07CA" w:rsidRPr="002923DC" w:rsidRDefault="001C07CA" w:rsidP="001C07C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07CA" w:rsidRPr="002923DC" w:rsidRDefault="00C05C6F" w:rsidP="00C05C6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923DC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 «РУССКИЙ РОДНОЙ ЯЗЫК»</w:t>
      </w:r>
    </w:p>
    <w:p w:rsidR="00C05C6F" w:rsidRPr="002923DC" w:rsidRDefault="00C05C6F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 1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сский </w:t>
      </w:r>
      <w:r w:rsidR="00D01B8A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: прошлое и настоящее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связанные с особенностями мировосприятия и отношений между людьми (например, правда – ложь, друг – недруг, брат – братство – побратим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называющие природные явления и растения (например, образные названия ветра, дождя, снега; названия растений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называющие предметы и явления традиционной русской культуры:</w:t>
      </w:r>
      <w:r w:rsidR="00D01B8A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называющие занятия людей (например, ямщик, извозчик, коробейник, лавочник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, обозначающие предметы традиционной русской культуры: слова, называющие музыкальные инструменты (например, балалайка, гусли, гармонь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ие традиционные сказочные образы, эпитеты и сравнения (например, Снегурочка, дубрава, сокол, соловей, зорька, солнце и т. п.): уточнение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й, наблюдение за использованием в произведениях фольклора и художественной литературы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старинных русских городов, сведения о происхождении этих названий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е задания. Откуда в русском языке эта фамилия? История моего имени и фамилии (приобретение опыта поиска информации о происхождении слов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 2</w:t>
      </w:r>
      <w:r w:rsidR="00D01B8A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зык в действии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ильно произносить слова (пропедевтическая работа по предупреждению ошибок в произношении слов в речи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суффиксов, позволяющих выразить различные оттенки значения и различную оценку, как специфическая особенность русского языка (например, книга, книжка, книжечка, книжица, книжонка, книжища; заяц, зайчик, зайчонок, зайчишка, заинька и т. п.) (на практическом уровне)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а грамматических категорий русского языка (например, категории рода, числа имён существительных). Практическое овладение нормами употребления отдельных грамматических форм имён существительных (например, форм родительного падежа множественного числа). 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 Существительные, имеющие только форму единственного или только форму множественного числа (в рамках изученного).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орфографического оформления текста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дел 3.</w:t>
      </w:r>
      <w:r w:rsidR="00D01B8A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ы речи и текста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устного выступления. Создание текстов-повествований: о путешествии по городам; об участии в мастер-классах, связанных с народными промыслами.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кстов-рассуждений с использованием различных способов аргументации (в рамках изученного).</w:t>
      </w:r>
    </w:p>
    <w:p w:rsidR="00045741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предложенных текстов с целью совершенствования их содержания и формы (в пределах изученного в основном курсе). Языковые особенности текстов фольклора и художественных текстов или их фрагментов (народных и литературных сказок, рассказов, загадок, пословиц, притч и т. п.).</w:t>
      </w:r>
    </w:p>
    <w:p w:rsidR="00045741" w:rsidRPr="002923DC" w:rsidRDefault="00045741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6F" w:rsidRPr="002923DC" w:rsidRDefault="00BC4985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 ПЛАНИРУЕМЫЕ ОБРАЗОВАТЕЛЬНЫЕ РЕЗУЛЬТАТЫ</w:t>
      </w:r>
      <w:r w:rsidRPr="002923DC">
        <w:rPr>
          <w:rFonts w:ascii="Times New Roman" w:hAnsi="Times New Roman" w:cs="Times New Roman"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А </w:t>
      </w:r>
      <w:r w:rsidRPr="002923DC">
        <w:rPr>
          <w:rFonts w:ascii="Times New Roman" w:hAnsi="Times New Roman" w:cs="Times New Roman"/>
          <w:b/>
          <w:bCs/>
          <w:sz w:val="28"/>
          <w:szCs w:val="28"/>
        </w:rPr>
        <w:t>«РУССКИЙ РОДНОЙ ЯЗЫК»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результаты изучения учебного предмета «Русский родной язык» на уровне началь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третьего года изучения курса русского родного языка в начальной школе обучающийся научится: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при реализации содержательной линии «Русский язык: прошлое и настоящее»: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познавать слова с национально-культурным компонентом значения (лексика, связанная с особенностями мировосприятия и отношениями между людьми; слова, называющие природные явления и растения; слова, называющие занятия людей; слова, называющие музыкальные инструменты)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ловарные статьи учебного пособия для определения лексического значения слов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значение русских пословиц и поговорок, связанных с изученными темами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собственный словарный запас для свободного выражения мыслей и чувств на родном языке адекватно ситуации и стилю общения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● при реализации содержательной линии «Язык в действии»: произносить слова с правильным ударением (в рамках изученного); выбирать из нескольких возможных слов то слово, которое наиболее точно соответствует обозначаемом</w:t>
      </w:r>
      <w:r w:rsidR="00B20270"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редмету или явлению реальной </w:t>
      </w: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тельности; проводить синонимические замены с учётом особенностей текст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употреблять отдельные формы множественного числа имен существительных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учебными толковыми словарями для определения лексического значения слов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ься орфографическим словарём для определения нормативного написания слов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● при реализации содержательной линии «Секреты речи и текста»: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ать этикетные формы обращения в официальной и неофициальной речевой ситуации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правилами корректного речевого поведения в ходе диалог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коммуникативные приёмы устного общения: убеждение, уговаривание, похвала, просьба, извинение, поздравление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в речи языковые средства для свободного выражения мыслей и чувств на родном языке адекватно ситуации общения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различными приёмами слушания научно-познавательных и художественных текстов об истории языка и о культуре русского народ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овать информацию прочитанного и прослушанного текста: отделять главные факты от второстепенных, выделять наиболее существенные факты, устанавливать логическую связь между фактами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тексты-повествования об участии в мастер-классах, связанных с народными промыслами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ть устные и письменные речевые высказывания с точки зрения точного, уместного и выразительного словоупотребления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; </w:t>
      </w:r>
    </w:p>
    <w:p w:rsidR="00C05C6F" w:rsidRPr="002923DC" w:rsidRDefault="00C05C6F" w:rsidP="00C05C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письменный текст с целью исправления речевых ошибок или с целью более точной передачи смысла.</w:t>
      </w:r>
    </w:p>
    <w:p w:rsidR="00C05C6F" w:rsidRPr="002923DC" w:rsidRDefault="00C05C6F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5C6F" w:rsidRPr="002923DC" w:rsidRDefault="00BC4985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23DC">
        <w:rPr>
          <w:rFonts w:ascii="Times New Roman" w:hAnsi="Times New Roman" w:cs="Times New Roman"/>
          <w:b/>
          <w:sz w:val="28"/>
          <w:szCs w:val="28"/>
        </w:rPr>
        <w:t>4. ТЕМАТИЧЕСКОЕ ПЛАНИРОВАНИЕ</w:t>
      </w:r>
      <w:r w:rsidRPr="002923DC">
        <w:rPr>
          <w:rFonts w:ascii="Times New Roman" w:hAnsi="Times New Roman" w:cs="Times New Roman"/>
          <w:sz w:val="28"/>
          <w:szCs w:val="28"/>
        </w:rPr>
        <w:t xml:space="preserve"> </w:t>
      </w:r>
      <w:r w:rsidRPr="002923DC">
        <w:rPr>
          <w:rFonts w:ascii="Times New Roman" w:hAnsi="Times New Roman" w:cs="Times New Roman"/>
          <w:b/>
          <w:sz w:val="28"/>
          <w:szCs w:val="28"/>
        </w:rPr>
        <w:t xml:space="preserve">ПРЕДМЕТА </w:t>
      </w:r>
      <w:r w:rsidRPr="002923DC">
        <w:rPr>
          <w:rFonts w:ascii="Times New Roman" w:hAnsi="Times New Roman" w:cs="Times New Roman"/>
          <w:b/>
          <w:bCs/>
          <w:sz w:val="28"/>
          <w:szCs w:val="28"/>
        </w:rPr>
        <w:t>«РУССКИЙ РОДНОЙ ЯЗЫК»</w:t>
      </w:r>
    </w:p>
    <w:p w:rsidR="00BC4985" w:rsidRPr="002923DC" w:rsidRDefault="00BC4985" w:rsidP="001C0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W w:w="9634" w:type="dxa"/>
        <w:tblLayout w:type="fixed"/>
        <w:tblLook w:val="04A0"/>
      </w:tblPr>
      <w:tblGrid>
        <w:gridCol w:w="1555"/>
        <w:gridCol w:w="567"/>
        <w:gridCol w:w="567"/>
        <w:gridCol w:w="567"/>
        <w:gridCol w:w="2574"/>
        <w:gridCol w:w="6"/>
        <w:gridCol w:w="3798"/>
      </w:tblGrid>
      <w:tr w:rsidR="008C050F" w:rsidRPr="002923DC" w:rsidTr="00D01B8A">
        <w:tc>
          <w:tcPr>
            <w:tcW w:w="1555" w:type="dxa"/>
            <w:vMerge w:val="restart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Наименова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ни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разделов</w:t>
            </w: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и тем</w:t>
            </w:r>
          </w:p>
        </w:tc>
        <w:tc>
          <w:tcPr>
            <w:tcW w:w="1701" w:type="dxa"/>
            <w:gridSpan w:val="3"/>
          </w:tcPr>
          <w:p w:rsidR="008C050F" w:rsidRPr="002923DC" w:rsidRDefault="008C050F" w:rsidP="008C050F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Количество часов, отводи </w:t>
            </w: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ых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на освоен </w:t>
            </w: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и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каждого раз дела и темы</w:t>
            </w:r>
          </w:p>
        </w:tc>
        <w:tc>
          <w:tcPr>
            <w:tcW w:w="2580" w:type="dxa"/>
            <w:gridSpan w:val="2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Электронные учебно-методические материалы</w:t>
            </w:r>
          </w:p>
        </w:tc>
        <w:tc>
          <w:tcPr>
            <w:tcW w:w="3798" w:type="dxa"/>
          </w:tcPr>
          <w:p w:rsidR="008C050F" w:rsidRPr="001E4D2B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1E4D2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Воспитательный компонент содержания рабочей программы</w:t>
            </w:r>
          </w:p>
        </w:tc>
      </w:tr>
      <w:tr w:rsidR="008C050F" w:rsidRPr="002923DC" w:rsidTr="00D01B8A">
        <w:tc>
          <w:tcPr>
            <w:tcW w:w="1555" w:type="dxa"/>
            <w:vMerge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Все</w:t>
            </w: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го </w:t>
            </w: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К. р</w:t>
            </w: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Пр. р.</w:t>
            </w:r>
          </w:p>
        </w:tc>
        <w:tc>
          <w:tcPr>
            <w:tcW w:w="2574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3804" w:type="dxa"/>
            <w:gridSpan w:val="2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</w:tr>
      <w:tr w:rsidR="008C050F" w:rsidRPr="002923DC" w:rsidTr="00D01B8A">
        <w:tc>
          <w:tcPr>
            <w:tcW w:w="1555" w:type="dxa"/>
          </w:tcPr>
          <w:p w:rsidR="008C050F" w:rsidRPr="002923DC" w:rsidRDefault="008C050F" w:rsidP="00B20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u w:color="000000"/>
                <w:shd w:val="clear" w:color="auto" w:fill="FFFFFF"/>
              </w:rPr>
              <w:t>1.</w:t>
            </w:r>
            <w:r w:rsidRPr="002923D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усский язык: прошлое и настоящее </w:t>
            </w:r>
          </w:p>
          <w:p w:rsidR="008C050F" w:rsidRPr="002923DC" w:rsidRDefault="008C050F" w:rsidP="00B202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</w:t>
            </w:r>
            <w:r w:rsidR="00D01B8A"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6</w:t>
            </w: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</w:t>
            </w:r>
          </w:p>
        </w:tc>
        <w:tc>
          <w:tcPr>
            <w:tcW w:w="2574" w:type="dxa"/>
          </w:tcPr>
          <w:p w:rsidR="008C050F" w:rsidRPr="002923DC" w:rsidRDefault="00F2121C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hyperlink r:id="rId9" w:history="1">
              <w:r w:rsidR="008C050F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uchi.ru/</w:t>
              </w:r>
            </w:hyperlink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, видео</w:t>
            </w:r>
          </w:p>
        </w:tc>
        <w:tc>
          <w:tcPr>
            <w:tcW w:w="3804" w:type="dxa"/>
            <w:gridSpan w:val="2"/>
            <w:vMerge w:val="restart"/>
          </w:tcPr>
          <w:p w:rsidR="008C050F" w:rsidRPr="002923DC" w:rsidRDefault="008C050F" w:rsidP="008C05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важительного отношения к культурам и языкам народов России; овладение культурой межнационального общения;</w:t>
            </w:r>
          </w:p>
          <w:p w:rsidR="008C050F" w:rsidRPr="002923DC" w:rsidRDefault="008C050F" w:rsidP="008C05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ширение представлений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 к родной культуре; </w:t>
            </w:r>
          </w:p>
          <w:p w:rsidR="008C050F" w:rsidRPr="002923DC" w:rsidRDefault="008C050F" w:rsidP="008C0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первоначальных представлений о национальной специфике языковых единиц русского яз</w:t>
            </w:r>
            <w:r w:rsidR="00D01B8A"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ка (прежде всего лексических и </w:t>
            </w: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разеологических единиц с национально-культурной </w:t>
            </w: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антикой), об основных нормах русского литературного языка и русском речевом этикете;</w:t>
            </w: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</w:tr>
      <w:tr w:rsidR="008C050F" w:rsidRPr="002923DC" w:rsidTr="00D01B8A">
        <w:tc>
          <w:tcPr>
            <w:tcW w:w="1555" w:type="dxa"/>
          </w:tcPr>
          <w:p w:rsidR="008C050F" w:rsidRPr="002923DC" w:rsidRDefault="008C050F" w:rsidP="00B20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2. </w:t>
            </w: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 xml:space="preserve">Язык в действии. </w:t>
            </w: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9</w:t>
            </w: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</w:t>
            </w:r>
          </w:p>
        </w:tc>
        <w:tc>
          <w:tcPr>
            <w:tcW w:w="2574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0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  <w:tc>
          <w:tcPr>
            <w:tcW w:w="3804" w:type="dxa"/>
            <w:gridSpan w:val="2"/>
            <w:vMerge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</w:tr>
      <w:tr w:rsidR="008C050F" w:rsidRPr="002923DC" w:rsidTr="00D01B8A">
        <w:tc>
          <w:tcPr>
            <w:tcW w:w="1555" w:type="dxa"/>
          </w:tcPr>
          <w:p w:rsidR="008C050F" w:rsidRPr="002923DC" w:rsidRDefault="008C050F" w:rsidP="00B20270">
            <w:pPr>
              <w:autoSpaceDE w:val="0"/>
              <w:autoSpaceDN w:val="0"/>
              <w:adjustRightInd w:val="0"/>
              <w:spacing w:line="220" w:lineRule="atLeast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3. Секреты речи и текста. </w:t>
            </w:r>
          </w:p>
        </w:tc>
        <w:tc>
          <w:tcPr>
            <w:tcW w:w="567" w:type="dxa"/>
          </w:tcPr>
          <w:p w:rsidR="008C050F" w:rsidRPr="002923DC" w:rsidRDefault="00D01B8A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8</w:t>
            </w: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  <w:tc>
          <w:tcPr>
            <w:tcW w:w="567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</w:t>
            </w:r>
          </w:p>
        </w:tc>
        <w:tc>
          <w:tcPr>
            <w:tcW w:w="2574" w:type="dxa"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1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www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proofErr w:type="spellStart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nachalka</w:t>
              </w:r>
              <w:proofErr w:type="spellEnd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com</w:t>
              </w:r>
            </w:hyperlink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  <w:tc>
          <w:tcPr>
            <w:tcW w:w="3804" w:type="dxa"/>
            <w:gridSpan w:val="2"/>
            <w:vMerge/>
          </w:tcPr>
          <w:p w:rsidR="008C050F" w:rsidRPr="002923DC" w:rsidRDefault="008C050F" w:rsidP="006804B6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</w:p>
        </w:tc>
      </w:tr>
    </w:tbl>
    <w:p w:rsidR="00177ABC" w:rsidRPr="002923DC" w:rsidRDefault="00177ABC" w:rsidP="00177AB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741" w:rsidRPr="002923DC" w:rsidRDefault="00045741" w:rsidP="00177AB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741" w:rsidRPr="002923DC" w:rsidRDefault="00045741" w:rsidP="00045741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9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Pr="002923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АЛЕНДАРНО-ТЕМАТИЧЕСКОЕ ПЛАНИРОВАНИЕ</w:t>
      </w:r>
      <w:r w:rsidRPr="002923DC">
        <w:rPr>
          <w:rFonts w:ascii="Times New Roman" w:hAnsi="Times New Roman" w:cs="Times New Roman"/>
          <w:sz w:val="28"/>
          <w:szCs w:val="28"/>
        </w:rPr>
        <w:t xml:space="preserve"> </w:t>
      </w:r>
      <w:r w:rsidRPr="002923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ЕДМЕТА </w:t>
      </w:r>
      <w:r w:rsidR="00BC4985" w:rsidRPr="002923DC">
        <w:rPr>
          <w:rFonts w:ascii="Times New Roman" w:hAnsi="Times New Roman" w:cs="Times New Roman"/>
          <w:b/>
          <w:bCs/>
          <w:sz w:val="28"/>
          <w:szCs w:val="28"/>
        </w:rPr>
        <w:t>«РУССКИЙ РОДНОЙ ЯЗЫК»</w:t>
      </w:r>
    </w:p>
    <w:p w:rsidR="00BC4985" w:rsidRPr="002923DC" w:rsidRDefault="00BC4985" w:rsidP="00045741">
      <w:pPr>
        <w:kinsoku w:val="0"/>
        <w:overflowPunct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2"/>
        <w:tblW w:w="9627" w:type="dxa"/>
        <w:tblLayout w:type="fixed"/>
        <w:tblLook w:val="04A0"/>
      </w:tblPr>
      <w:tblGrid>
        <w:gridCol w:w="491"/>
        <w:gridCol w:w="629"/>
        <w:gridCol w:w="3039"/>
        <w:gridCol w:w="1223"/>
        <w:gridCol w:w="850"/>
        <w:gridCol w:w="3395"/>
      </w:tblGrid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68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9" w:type="dxa"/>
          </w:tcPr>
          <w:p w:rsidR="00B750DB" w:rsidRPr="002923DC" w:rsidRDefault="00B750DB" w:rsidP="0068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№ в разделе</w:t>
            </w:r>
          </w:p>
        </w:tc>
        <w:tc>
          <w:tcPr>
            <w:tcW w:w="3039" w:type="dxa"/>
          </w:tcPr>
          <w:p w:rsidR="00B750DB" w:rsidRPr="002923DC" w:rsidRDefault="00B750DB" w:rsidP="0068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23" w:type="dxa"/>
          </w:tcPr>
          <w:p w:rsidR="00B750DB" w:rsidRPr="002923DC" w:rsidRDefault="005E5B3D" w:rsidP="0068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е </w:t>
            </w:r>
            <w:r w:rsidR="00B750DB" w:rsidRPr="002923DC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850" w:type="dxa"/>
          </w:tcPr>
          <w:p w:rsidR="00B750DB" w:rsidRPr="002923DC" w:rsidRDefault="00B750DB" w:rsidP="006804B6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95" w:type="dxa"/>
          </w:tcPr>
          <w:p w:rsidR="00B750DB" w:rsidRPr="002923DC" w:rsidRDefault="00B750DB" w:rsidP="006804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Электронные учебно-методические материалы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661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" w:type="dxa"/>
          </w:tcPr>
          <w:p w:rsidR="00B750DB" w:rsidRPr="002923DC" w:rsidRDefault="00B750DB" w:rsidP="00661A60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039" w:type="dxa"/>
          </w:tcPr>
          <w:p w:rsidR="00B750DB" w:rsidRPr="002923DC" w:rsidRDefault="00B750DB" w:rsidP="00661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Где путь прямой, там не езди по криво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66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hyperlink r:id="rId12" w:history="1"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uchi.ru/</w:t>
              </w:r>
            </w:hyperlink>
          </w:p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, видео</w: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лова, связанные с особенностями мировосприятия и отношений между людьми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Кто друг прямой, тот брат родной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6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Дождик вымочит, а красно солнышко высуши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7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лова, называющие природные явления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8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ошлись два друга – мороз да вьюга</w:t>
            </w:r>
          </w:p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Образные названия природных явлений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29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Ветер без крыльев летает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0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24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Образные названия ветра, дождя, снег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1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Какой лес без чудес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2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лова, называющие раст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3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 xml:space="preserve">Дело мастера боится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4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Заиграйте, мои гусли…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5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Что ни город, то нор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6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У земли ясно солнце, у человека - слов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7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903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Русские традиционные сказочные образы, эпитеты и сравнения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21C"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038" type="#_x0000_t75" style="width:474.75pt;height:44.25pt">
                  <v:imagedata r:id="rId13" o:title=""/>
                </v:shape>
              </w:pict>
            </w:r>
          </w:p>
        </w:tc>
      </w:tr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D0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9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3039" w:type="dxa"/>
          </w:tcPr>
          <w:p w:rsidR="00B750DB" w:rsidRPr="001E4D2B" w:rsidRDefault="00B750DB" w:rsidP="00D01B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D2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разделу «Русский язык: прошлое и настоящее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D01B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750DB" w:rsidRPr="002923DC" w:rsidRDefault="00040B52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3395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Для чего нужны суффикс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8.12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4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Многообразие суффиксов как специфика русского язык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1.01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5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Какие особенности рода имен существительных есть в русском языке?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8.01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6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Все ли имена существительные «умеют» изменятся по числам?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5.01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7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Как изменяются имена существительные во множественном числе?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.02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8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 xml:space="preserve">Словоизменение отдельных форм множественного числа </w:t>
            </w:r>
            <w:r w:rsidRPr="0029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ён существительных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8.02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19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80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Зачем в русском языке такие разные предлоги?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15.02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20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Нормы правильного и точного употребления предлогов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2.02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autoSpaceDE w:val="0"/>
              <w:autoSpaceDN w:val="0"/>
              <w:adjustRightInd w:val="0"/>
              <w:spacing w:line="220" w:lineRule="atLeast"/>
              <w:jc w:val="both"/>
              <w:textAlignment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21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https://viki.rdf.ru/</w:t>
              </w:r>
            </w:hyperlink>
          </w:p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D0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9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3039" w:type="dxa"/>
          </w:tcPr>
          <w:p w:rsidR="00B750DB" w:rsidRPr="001E4D2B" w:rsidRDefault="00B750DB" w:rsidP="00D01B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D2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разделу «Язык в действии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D0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750DB" w:rsidRPr="002923DC" w:rsidRDefault="00040B52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3395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27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оздаем тексты-рассуждения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7.13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22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www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proofErr w:type="spellStart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nachalka</w:t>
              </w:r>
              <w:proofErr w:type="spellEnd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com</w:t>
              </w:r>
            </w:hyperlink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Тексты-рассуждения. Способы аргументации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301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Учимся редактировать тексты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21.03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838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4.04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</w:t>
            </w:r>
            <w:hyperlink r:id="rId23" w:history="1"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www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proofErr w:type="spellStart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nachalka</w:t>
              </w:r>
              <w:proofErr w:type="spellEnd"/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r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com</w:t>
              </w:r>
            </w:hyperlink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Учимся оценивать и редактировать тексты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www</w:t>
              </w:r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proofErr w:type="spellStart"/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nachalka</w:t>
              </w:r>
              <w:proofErr w:type="spellEnd"/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com</w:t>
              </w:r>
            </w:hyperlink>
          </w:p>
        </w:tc>
      </w:tr>
      <w:tr w:rsidR="00B750DB" w:rsidRPr="002923DC" w:rsidTr="00B750DB">
        <w:trPr>
          <w:trHeight w:val="27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Создаем тексты-повествования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3395" w:type="dxa"/>
          </w:tcPr>
          <w:p w:rsidR="00B750DB" w:rsidRPr="002923DC" w:rsidRDefault="00F2121C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www</w:t>
              </w:r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proofErr w:type="spellStart"/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nachalka</w:t>
              </w:r>
              <w:proofErr w:type="spellEnd"/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</w:rPr>
                <w:t>.</w:t>
              </w:r>
              <w:r w:rsidR="00B750DB" w:rsidRPr="002923DC">
                <w:rPr>
                  <w:rFonts w:ascii="Times New Roman" w:hAnsi="Times New Roman" w:cs="Times New Roman"/>
                  <w:color w:val="0000FF"/>
                  <w:spacing w:val="-2"/>
                  <w:sz w:val="28"/>
                  <w:szCs w:val="28"/>
                  <w:u w:val="single" w:color="000000"/>
                  <w:lang w:val="en-US"/>
                </w:rPr>
                <w:t>com</w:t>
              </w:r>
            </w:hyperlink>
            <w:proofErr w:type="spellStart"/>
            <w:r w:rsidR="00B750DB"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>мульимедийные</w:t>
            </w:r>
            <w:proofErr w:type="spellEnd"/>
            <w:r w:rsidR="00B750DB" w:rsidRPr="002923DC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u w:color="000000"/>
              </w:rPr>
              <w:t xml:space="preserve"> презентации</w:t>
            </w:r>
          </w:p>
        </w:tc>
      </w:tr>
      <w:tr w:rsidR="00B750DB" w:rsidRPr="002923DC" w:rsidTr="00B750DB">
        <w:trPr>
          <w:trHeight w:val="559"/>
        </w:trPr>
        <w:tc>
          <w:tcPr>
            <w:tcW w:w="491" w:type="dxa"/>
          </w:tcPr>
          <w:p w:rsidR="00B750DB" w:rsidRPr="002923DC" w:rsidRDefault="00B750DB" w:rsidP="00D0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9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039" w:type="dxa"/>
          </w:tcPr>
          <w:p w:rsidR="00B750DB" w:rsidRPr="001E4D2B" w:rsidRDefault="00B750DB" w:rsidP="00D01B8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D2B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очная работа по разделу «Секреты речи и текста»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D0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750DB" w:rsidRPr="002923DC" w:rsidRDefault="00040B52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3395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301"/>
        </w:trPr>
        <w:tc>
          <w:tcPr>
            <w:tcW w:w="491" w:type="dxa"/>
          </w:tcPr>
          <w:p w:rsidR="00B750DB" w:rsidRPr="002923DC" w:rsidRDefault="00B750DB" w:rsidP="00D0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9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039" w:type="dxa"/>
          </w:tcPr>
          <w:p w:rsidR="00B750DB" w:rsidRPr="002923DC" w:rsidRDefault="00B750DB" w:rsidP="00D01B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D01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3395" w:type="dxa"/>
          </w:tcPr>
          <w:p w:rsidR="00B750DB" w:rsidRPr="002923DC" w:rsidRDefault="00B750DB" w:rsidP="00D01B8A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27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50DB" w:rsidRPr="002923DC" w:rsidRDefault="00040B52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2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3395" w:type="dxa"/>
          </w:tcPr>
          <w:p w:rsidR="00B750DB" w:rsidRPr="002923DC" w:rsidRDefault="00B750DB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0DB" w:rsidRPr="002923DC" w:rsidTr="00B750DB">
        <w:trPr>
          <w:trHeight w:val="279"/>
        </w:trPr>
        <w:tc>
          <w:tcPr>
            <w:tcW w:w="491" w:type="dxa"/>
          </w:tcPr>
          <w:p w:rsidR="00B750DB" w:rsidRPr="002923DC" w:rsidRDefault="00B750DB" w:rsidP="00B75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</w:tcPr>
          <w:p w:rsidR="00B750DB" w:rsidRPr="002923DC" w:rsidRDefault="00B750DB" w:rsidP="00B750DB">
            <w:pPr>
              <w:kinsoku w:val="0"/>
              <w:overflowPunct w:val="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39" w:type="dxa"/>
          </w:tcPr>
          <w:p w:rsidR="00B750DB" w:rsidRPr="002923DC" w:rsidRDefault="00B750DB" w:rsidP="00B7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DB" w:rsidRPr="002923DC" w:rsidRDefault="00B750DB" w:rsidP="00B750D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23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750DB" w:rsidRPr="002923DC" w:rsidRDefault="00B750DB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95" w:type="dxa"/>
          </w:tcPr>
          <w:p w:rsidR="00B750DB" w:rsidRPr="002923DC" w:rsidRDefault="00B750DB" w:rsidP="00B750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B3D" w:rsidRPr="002923DC" w:rsidRDefault="005E5B3D" w:rsidP="005E5B3D">
      <w:pPr>
        <w:rPr>
          <w:rFonts w:ascii="Times New Roman" w:hAnsi="Times New Roman" w:cs="Times New Roman"/>
          <w:sz w:val="28"/>
          <w:szCs w:val="28"/>
        </w:rPr>
      </w:pPr>
      <w:bookmarkStart w:id="0" w:name="block-12527266"/>
      <w:r w:rsidRPr="002923DC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ОЕ ОБЕСПЕЧЕНИЕ ОБРАЗОВАТЕЛЬНОГО ПРОЦЕССА</w:t>
      </w: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923DC">
        <w:rPr>
          <w:rFonts w:ascii="Times New Roman" w:hAnsi="Times New Roman" w:cs="Times New Roman"/>
          <w:color w:val="000000"/>
          <w:sz w:val="28"/>
          <w:szCs w:val="28"/>
        </w:rPr>
        <w:t>​‌‌1.</w:t>
      </w:r>
      <w:r w:rsidRPr="002923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ебник «Родной русский язык», О.М. Александрова, Л.В. Вербицкая</w:t>
      </w:r>
      <w:proofErr w:type="gramStart"/>
      <w:r w:rsidRPr="002923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,</w:t>
      </w:r>
      <w:proofErr w:type="gramEnd"/>
      <w:r w:rsidRPr="002923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дательство «Просвещение» , 2020г.</w:t>
      </w: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ИЧЕСКИЕ МАТЕРИАЛЫ ДЛЯ УЧИТЕЛЯ</w:t>
      </w: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color w:val="000000"/>
          <w:sz w:val="28"/>
          <w:szCs w:val="28"/>
        </w:rPr>
        <w:t>​‌‌​</w:t>
      </w:r>
      <w:r w:rsidRPr="002923DC">
        <w:rPr>
          <w:rFonts w:ascii="Times New Roman" w:hAnsi="Times New Roman" w:cs="Times New Roman"/>
          <w:sz w:val="28"/>
          <w:szCs w:val="28"/>
        </w:rPr>
        <w:t>Поурочные разработки по русскому родному языку. 3 класс</w:t>
      </w:r>
      <w:proofErr w:type="gramStart"/>
      <w:r w:rsidRPr="002923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23DC">
        <w:rPr>
          <w:rFonts w:ascii="Times New Roman" w:hAnsi="Times New Roman" w:cs="Times New Roman"/>
          <w:sz w:val="28"/>
          <w:szCs w:val="28"/>
        </w:rPr>
        <w:t xml:space="preserve"> пособие для учителя / Т.Н. Ситникова. – 2-е изд., эл. – 1 файл </w:t>
      </w:r>
      <w:proofErr w:type="spellStart"/>
      <w:r w:rsidRPr="002923DC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923DC">
        <w:rPr>
          <w:rFonts w:ascii="Times New Roman" w:hAnsi="Times New Roman" w:cs="Times New Roman"/>
          <w:sz w:val="28"/>
          <w:szCs w:val="28"/>
        </w:rPr>
        <w:t xml:space="preserve"> : 225 с. – Москва : ВАКО, 2021</w:t>
      </w:r>
    </w:p>
    <w:p w:rsidR="005E5B3D" w:rsidRPr="002923DC" w:rsidRDefault="005E5B3D" w:rsidP="005E5B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923DC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5E5B3D" w:rsidRPr="002923DC" w:rsidRDefault="005E5B3D" w:rsidP="005E5B3D">
      <w:pPr>
        <w:kinsoku w:val="0"/>
        <w:overflowPunct w:val="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3DC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2923DC">
        <w:rPr>
          <w:rFonts w:ascii="Times New Roman" w:hAnsi="Times New Roman" w:cs="Times New Roman"/>
          <w:color w:val="333333"/>
          <w:sz w:val="28"/>
          <w:szCs w:val="28"/>
        </w:rPr>
        <w:t>​‌‌</w:t>
      </w:r>
      <w:r w:rsidRPr="002923DC">
        <w:rPr>
          <w:rFonts w:ascii="Times New Roman" w:hAnsi="Times New Roman" w:cs="Times New Roman"/>
          <w:color w:val="000000"/>
          <w:sz w:val="28"/>
          <w:szCs w:val="28"/>
        </w:rPr>
        <w:t>​</w:t>
      </w:r>
      <w:hyperlink r:id="rId26" w:history="1">
        <w:r w:rsidRPr="002923DC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00"/>
            <w:lang w:val="en-US"/>
          </w:rPr>
          <w:t>www</w:t>
        </w:r>
        <w:r w:rsidRPr="002923DC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00"/>
          </w:rPr>
          <w:t>.</w:t>
        </w:r>
        <w:proofErr w:type="spellStart"/>
        <w:r w:rsidRPr="002923DC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00"/>
            <w:lang w:val="en-US"/>
          </w:rPr>
          <w:t>nachalka</w:t>
        </w:r>
        <w:proofErr w:type="spellEnd"/>
        <w:r w:rsidRPr="002923DC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00"/>
          </w:rPr>
          <w:t>.</w:t>
        </w:r>
        <w:r w:rsidRPr="002923DC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 w:color="000000"/>
            <w:lang w:val="en-US"/>
          </w:rPr>
          <w:t>com</w:t>
        </w:r>
      </w:hyperlink>
      <w:proofErr w:type="spellStart"/>
      <w:r w:rsidRPr="002923DC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</w:rPr>
        <w:t>мульимедийные</w:t>
      </w:r>
      <w:proofErr w:type="spellEnd"/>
      <w:r w:rsidRPr="002923DC">
        <w:rPr>
          <w:rFonts w:ascii="Times New Roman" w:hAnsi="Times New Roman" w:cs="Times New Roman"/>
          <w:color w:val="000000"/>
          <w:spacing w:val="-2"/>
          <w:sz w:val="28"/>
          <w:szCs w:val="28"/>
          <w:u w:color="000000"/>
        </w:rPr>
        <w:t xml:space="preserve"> презентации</w:t>
      </w:r>
    </w:p>
    <w:p w:rsidR="005E5B3D" w:rsidRPr="002923DC" w:rsidRDefault="005E5B3D" w:rsidP="005E5B3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045741" w:rsidRPr="002923DC" w:rsidRDefault="00045741" w:rsidP="00177ABC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045741" w:rsidRPr="002923DC" w:rsidSect="002923DC">
      <w:footerReference w:type="default" r:id="rId2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3E" w:rsidRDefault="007C663E" w:rsidP="00D408C8">
      <w:pPr>
        <w:spacing w:after="0" w:line="240" w:lineRule="auto"/>
      </w:pPr>
      <w:r>
        <w:separator/>
      </w:r>
    </w:p>
  </w:endnote>
  <w:endnote w:type="continuationSeparator" w:id="0">
    <w:p w:rsidR="007C663E" w:rsidRDefault="007C663E" w:rsidP="00D4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0245202"/>
      <w:docPartObj>
        <w:docPartGallery w:val="Page Numbers (Bottom of Page)"/>
        <w:docPartUnique/>
      </w:docPartObj>
    </w:sdtPr>
    <w:sdtContent>
      <w:p w:rsidR="002923DC" w:rsidRDefault="00F2121C">
        <w:pPr>
          <w:pStyle w:val="a7"/>
          <w:jc w:val="right"/>
        </w:pPr>
        <w:r>
          <w:fldChar w:fldCharType="begin"/>
        </w:r>
        <w:r w:rsidR="002923DC">
          <w:instrText>PAGE   \* MERGEFORMAT</w:instrText>
        </w:r>
        <w:r>
          <w:fldChar w:fldCharType="separate"/>
        </w:r>
        <w:r w:rsidR="00847DBE">
          <w:rPr>
            <w:noProof/>
          </w:rPr>
          <w:t>2</w:t>
        </w:r>
        <w:r>
          <w:fldChar w:fldCharType="end"/>
        </w:r>
      </w:p>
    </w:sdtContent>
  </w:sdt>
  <w:p w:rsidR="002923DC" w:rsidRDefault="002923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3E" w:rsidRDefault="007C663E" w:rsidP="00D408C8">
      <w:pPr>
        <w:spacing w:after="0" w:line="240" w:lineRule="auto"/>
      </w:pPr>
      <w:r>
        <w:separator/>
      </w:r>
    </w:p>
  </w:footnote>
  <w:footnote w:type="continuationSeparator" w:id="0">
    <w:p w:rsidR="007C663E" w:rsidRDefault="007C663E" w:rsidP="00D4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91628"/>
    <w:multiLevelType w:val="hybridMultilevel"/>
    <w:tmpl w:val="1566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B1692"/>
    <w:multiLevelType w:val="hybridMultilevel"/>
    <w:tmpl w:val="F220777C"/>
    <w:lvl w:ilvl="0" w:tplc="9CA61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D261CA"/>
    <w:multiLevelType w:val="hybridMultilevel"/>
    <w:tmpl w:val="DA44E838"/>
    <w:lvl w:ilvl="0" w:tplc="4B069FC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78930C2"/>
    <w:multiLevelType w:val="hybridMultilevel"/>
    <w:tmpl w:val="1C461DEA"/>
    <w:lvl w:ilvl="0" w:tplc="7E3A0A5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EB9"/>
    <w:rsid w:val="00040B52"/>
    <w:rsid w:val="00045741"/>
    <w:rsid w:val="00054106"/>
    <w:rsid w:val="000C174B"/>
    <w:rsid w:val="00177ABC"/>
    <w:rsid w:val="00186043"/>
    <w:rsid w:val="00191355"/>
    <w:rsid w:val="001C07CA"/>
    <w:rsid w:val="001E4D2B"/>
    <w:rsid w:val="00275B82"/>
    <w:rsid w:val="002923DC"/>
    <w:rsid w:val="00341B8C"/>
    <w:rsid w:val="003B0448"/>
    <w:rsid w:val="00407DDB"/>
    <w:rsid w:val="005A0647"/>
    <w:rsid w:val="005E5B3D"/>
    <w:rsid w:val="00653659"/>
    <w:rsid w:val="00661A60"/>
    <w:rsid w:val="007C0EB9"/>
    <w:rsid w:val="007C663E"/>
    <w:rsid w:val="007E70C4"/>
    <w:rsid w:val="00847DBE"/>
    <w:rsid w:val="008C050F"/>
    <w:rsid w:val="009D5525"/>
    <w:rsid w:val="00A32B80"/>
    <w:rsid w:val="00B20270"/>
    <w:rsid w:val="00B750DB"/>
    <w:rsid w:val="00BC4985"/>
    <w:rsid w:val="00C05C6F"/>
    <w:rsid w:val="00C136BD"/>
    <w:rsid w:val="00D01B8A"/>
    <w:rsid w:val="00D10A77"/>
    <w:rsid w:val="00D408C8"/>
    <w:rsid w:val="00DF039B"/>
    <w:rsid w:val="00DF42EE"/>
    <w:rsid w:val="00F2121C"/>
    <w:rsid w:val="00F8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ABC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39"/>
    <w:rsid w:val="0017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39"/>
    <w:rsid w:val="0004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045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8C8"/>
  </w:style>
  <w:style w:type="paragraph" w:styleId="a7">
    <w:name w:val="footer"/>
    <w:basedOn w:val="a"/>
    <w:link w:val="a8"/>
    <w:uiPriority w:val="99"/>
    <w:unhideWhenUsed/>
    <w:rsid w:val="00D40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8C8"/>
  </w:style>
  <w:style w:type="paragraph" w:styleId="a9">
    <w:name w:val="Balloon Text"/>
    <w:basedOn w:val="a"/>
    <w:link w:val="aa"/>
    <w:uiPriority w:val="99"/>
    <w:semiHidden/>
    <w:unhideWhenUsed/>
    <w:rsid w:val="00847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7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s://viki.rdf.ru/" TargetMode="External"/><Relationship Id="rId26" Type="http://schemas.openxmlformats.org/officeDocument/2006/relationships/hyperlink" Target="http://www.nachalka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ki.rdf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viki.rdf.ru/" TargetMode="External"/><Relationship Id="rId25" Type="http://schemas.openxmlformats.org/officeDocument/2006/relationships/hyperlink" Target="http://www.nachalk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ki.rdf.ru/" TargetMode="External"/><Relationship Id="rId20" Type="http://schemas.openxmlformats.org/officeDocument/2006/relationships/hyperlink" Target="https://viki.rd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.com" TargetMode="External"/><Relationship Id="rId24" Type="http://schemas.openxmlformats.org/officeDocument/2006/relationships/hyperlink" Target="http://www.nachalk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ki.rdf.ru/" TargetMode="External"/><Relationship Id="rId23" Type="http://schemas.openxmlformats.org/officeDocument/2006/relationships/hyperlink" Target="http://www.nachalka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iki.rdf.ru/" TargetMode="External"/><Relationship Id="rId19" Type="http://schemas.openxmlformats.org/officeDocument/2006/relationships/hyperlink" Target="https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viki.rdf.ru/" TargetMode="External"/><Relationship Id="rId22" Type="http://schemas.openxmlformats.org/officeDocument/2006/relationships/hyperlink" Target="http://www.nachalka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74AB0-ACF0-4768-B597-DF06CEF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23-09-12T05:57:00Z</cp:lastPrinted>
  <dcterms:created xsi:type="dcterms:W3CDTF">2022-09-21T19:00:00Z</dcterms:created>
  <dcterms:modified xsi:type="dcterms:W3CDTF">2023-09-14T04:19:00Z</dcterms:modified>
</cp:coreProperties>
</file>